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FINANCIAL MARKETS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FINANCIAL MARKET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4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ROGRESS IN FINANCIAL MARKET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